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40" w:rsidRPr="00EC083C" w:rsidRDefault="005E2D40" w:rsidP="005E2D40">
      <w:pPr>
        <w:jc w:val="right"/>
        <w:rPr>
          <w:rFonts w:ascii="Times New Roman" w:hAnsi="Times New Roman"/>
        </w:rPr>
      </w:pPr>
      <w:r w:rsidRPr="00EC083C">
        <w:rPr>
          <w:rFonts w:ascii="Times New Roman" w:hAnsi="Times New Roman"/>
        </w:rPr>
        <w:t>Проект</w:t>
      </w:r>
    </w:p>
    <w:p w:rsidR="005E2D40" w:rsidRPr="00EC083C" w:rsidRDefault="005E2D40" w:rsidP="005E2D40">
      <w:pPr>
        <w:jc w:val="right"/>
        <w:rPr>
          <w:rFonts w:ascii="Times New Roman" w:hAnsi="Times New Roman"/>
        </w:rPr>
      </w:pPr>
    </w:p>
    <w:p w:rsidR="005E2D40" w:rsidRPr="00EC083C" w:rsidRDefault="005E2D40" w:rsidP="005E2D40">
      <w:pPr>
        <w:rPr>
          <w:rFonts w:ascii="Times New Roman" w:hAnsi="Times New Roman"/>
          <w:sz w:val="28"/>
          <w:szCs w:val="28"/>
        </w:rPr>
      </w:pPr>
    </w:p>
    <w:p w:rsidR="005E2D40" w:rsidRPr="00EC083C" w:rsidRDefault="005E2D40" w:rsidP="005E2D40">
      <w:pPr>
        <w:jc w:val="center"/>
        <w:rPr>
          <w:rFonts w:ascii="Times New Roman" w:hAnsi="Times New Roman"/>
          <w:sz w:val="28"/>
          <w:szCs w:val="28"/>
        </w:rPr>
      </w:pPr>
    </w:p>
    <w:p w:rsidR="005E2D40" w:rsidRPr="00EC083C" w:rsidRDefault="005E2D40" w:rsidP="005E2D40">
      <w:pPr>
        <w:jc w:val="center"/>
        <w:rPr>
          <w:rFonts w:ascii="Times New Roman" w:hAnsi="Times New Roman"/>
          <w:b/>
          <w:sz w:val="28"/>
          <w:szCs w:val="28"/>
        </w:rPr>
      </w:pPr>
      <w:r w:rsidRPr="00EC083C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:rsidR="005E2D40" w:rsidRPr="00EC083C" w:rsidRDefault="006B316F" w:rsidP="005E2D40">
      <w:pPr>
        <w:jc w:val="center"/>
        <w:rPr>
          <w:rFonts w:ascii="Times New Roman" w:hAnsi="Times New Roman"/>
          <w:b/>
          <w:sz w:val="28"/>
          <w:szCs w:val="28"/>
        </w:rPr>
      </w:pPr>
      <w:r w:rsidRPr="00EC083C">
        <w:rPr>
          <w:rFonts w:ascii="Times New Roman" w:hAnsi="Times New Roman"/>
          <w:b/>
          <w:sz w:val="28"/>
          <w:szCs w:val="28"/>
        </w:rPr>
        <w:t>РАСПОРЯЖЕНИЕ</w:t>
      </w:r>
    </w:p>
    <w:p w:rsidR="005E2D40" w:rsidRPr="00EC083C" w:rsidRDefault="005E2D40" w:rsidP="005E2D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2D40" w:rsidRPr="00EC083C" w:rsidRDefault="005E2D40" w:rsidP="005E2D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2D40" w:rsidRPr="00EC083C" w:rsidRDefault="005E2D40" w:rsidP="005E2D40">
      <w:pPr>
        <w:rPr>
          <w:rFonts w:ascii="Times New Roman" w:hAnsi="Times New Roman"/>
          <w:b/>
          <w:sz w:val="28"/>
          <w:szCs w:val="28"/>
        </w:rPr>
      </w:pPr>
      <w:r w:rsidRPr="00EC083C">
        <w:rPr>
          <w:rFonts w:ascii="Times New Roman" w:hAnsi="Times New Roman"/>
          <w:b/>
          <w:sz w:val="28"/>
          <w:szCs w:val="28"/>
        </w:rPr>
        <w:t>«____»_________ 201</w:t>
      </w:r>
      <w:r w:rsidR="00FB53EC" w:rsidRPr="00EC083C">
        <w:rPr>
          <w:rFonts w:ascii="Times New Roman" w:hAnsi="Times New Roman"/>
          <w:b/>
          <w:sz w:val="28"/>
          <w:szCs w:val="28"/>
        </w:rPr>
        <w:t>9</w:t>
      </w:r>
      <w:r w:rsidRPr="00EC083C">
        <w:rPr>
          <w:rFonts w:ascii="Times New Roman" w:hAnsi="Times New Roman"/>
          <w:b/>
          <w:sz w:val="28"/>
          <w:szCs w:val="28"/>
        </w:rPr>
        <w:t xml:space="preserve"> г.</w:t>
      </w:r>
      <w:r w:rsidRPr="00EC083C">
        <w:rPr>
          <w:rFonts w:ascii="Times New Roman" w:hAnsi="Times New Roman"/>
          <w:b/>
          <w:sz w:val="28"/>
          <w:szCs w:val="28"/>
        </w:rPr>
        <w:tab/>
      </w:r>
      <w:r w:rsidRPr="00EC083C">
        <w:rPr>
          <w:rFonts w:ascii="Times New Roman" w:hAnsi="Times New Roman"/>
          <w:b/>
          <w:sz w:val="28"/>
          <w:szCs w:val="28"/>
        </w:rPr>
        <w:tab/>
      </w:r>
      <w:r w:rsidRPr="00EC083C">
        <w:rPr>
          <w:rFonts w:ascii="Times New Roman" w:hAnsi="Times New Roman"/>
          <w:b/>
          <w:sz w:val="28"/>
          <w:szCs w:val="28"/>
        </w:rPr>
        <w:tab/>
      </w:r>
      <w:r w:rsidRPr="00EC083C">
        <w:rPr>
          <w:rFonts w:ascii="Times New Roman" w:hAnsi="Times New Roman"/>
          <w:b/>
          <w:sz w:val="28"/>
          <w:szCs w:val="28"/>
        </w:rPr>
        <w:tab/>
      </w:r>
      <w:r w:rsidRPr="00EC083C">
        <w:rPr>
          <w:rFonts w:ascii="Times New Roman" w:hAnsi="Times New Roman"/>
          <w:b/>
          <w:sz w:val="28"/>
          <w:szCs w:val="28"/>
        </w:rPr>
        <w:tab/>
      </w:r>
      <w:r w:rsidRPr="00EC083C">
        <w:rPr>
          <w:rFonts w:ascii="Times New Roman" w:hAnsi="Times New Roman"/>
          <w:b/>
          <w:sz w:val="28"/>
          <w:szCs w:val="28"/>
        </w:rPr>
        <w:tab/>
        <w:t>№_____</w:t>
      </w:r>
    </w:p>
    <w:p w:rsidR="005E2D40" w:rsidRPr="00EC083C" w:rsidRDefault="005E2D40" w:rsidP="005E2D40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980" w:rsidRPr="00EC083C" w:rsidRDefault="00EB2980" w:rsidP="005E2D40">
      <w:pPr>
        <w:spacing w:line="264" w:lineRule="auto"/>
        <w:rPr>
          <w:rFonts w:ascii="Times New Roman" w:hAnsi="Times New Roman"/>
          <w:sz w:val="28"/>
          <w:szCs w:val="28"/>
        </w:rPr>
      </w:pPr>
    </w:p>
    <w:p w:rsidR="00EB2980" w:rsidRPr="00EC083C" w:rsidRDefault="00EB2980" w:rsidP="005E2D40">
      <w:pPr>
        <w:spacing w:line="264" w:lineRule="auto"/>
        <w:rPr>
          <w:rFonts w:ascii="Times New Roman" w:hAnsi="Times New Roman"/>
          <w:sz w:val="28"/>
          <w:szCs w:val="28"/>
        </w:rPr>
      </w:pPr>
    </w:p>
    <w:p w:rsidR="009F345B" w:rsidRPr="00EC083C" w:rsidRDefault="0030588C" w:rsidP="00EB2980">
      <w:pPr>
        <w:rPr>
          <w:rFonts w:ascii="Times New Roman" w:hAnsi="Times New Roman"/>
          <w:sz w:val="28"/>
          <w:szCs w:val="28"/>
        </w:rPr>
      </w:pPr>
      <w:r w:rsidRPr="00EC083C">
        <w:rPr>
          <w:rFonts w:ascii="Times New Roman" w:hAnsi="Times New Roman"/>
          <w:sz w:val="28"/>
          <w:szCs w:val="28"/>
        </w:rPr>
        <w:t>Утвердить прилагаемые изменения, которые вносятся в</w:t>
      </w:r>
      <w:r w:rsidR="009F345B" w:rsidRPr="00EC083C">
        <w:rPr>
          <w:rFonts w:ascii="Times New Roman" w:hAnsi="Times New Roman"/>
          <w:sz w:val="28"/>
          <w:szCs w:val="28"/>
        </w:rPr>
        <w:t xml:space="preserve"> переч</w:t>
      </w:r>
      <w:r w:rsidRPr="00EC083C">
        <w:rPr>
          <w:rFonts w:ascii="Times New Roman" w:hAnsi="Times New Roman"/>
          <w:sz w:val="28"/>
          <w:szCs w:val="28"/>
        </w:rPr>
        <w:t>е</w:t>
      </w:r>
      <w:r w:rsidR="009F345B" w:rsidRPr="00EC083C">
        <w:rPr>
          <w:rFonts w:ascii="Times New Roman" w:hAnsi="Times New Roman"/>
          <w:sz w:val="28"/>
          <w:szCs w:val="28"/>
        </w:rPr>
        <w:t>н</w:t>
      </w:r>
      <w:r w:rsidRPr="00EC083C">
        <w:rPr>
          <w:rFonts w:ascii="Times New Roman" w:hAnsi="Times New Roman"/>
          <w:sz w:val="28"/>
          <w:szCs w:val="28"/>
        </w:rPr>
        <w:t>ь</w:t>
      </w:r>
      <w:r w:rsidR="009F345B" w:rsidRPr="00EC083C">
        <w:rPr>
          <w:rFonts w:ascii="Times New Roman" w:hAnsi="Times New Roman"/>
          <w:sz w:val="28"/>
          <w:szCs w:val="28"/>
        </w:rPr>
        <w:t xml:space="preserve"> субъектов Российской Федерации, привлечение трудовых ресурсов в которые является приоритетным, утвержденн</w:t>
      </w:r>
      <w:r w:rsidRPr="00EC083C">
        <w:rPr>
          <w:rFonts w:ascii="Times New Roman" w:hAnsi="Times New Roman"/>
          <w:sz w:val="28"/>
          <w:szCs w:val="28"/>
        </w:rPr>
        <w:t>ый</w:t>
      </w:r>
      <w:r w:rsidR="009F345B" w:rsidRPr="00EC083C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20 апреля 2015 г. № 696-р</w:t>
      </w:r>
      <w:r w:rsidR="001B19CD" w:rsidRPr="00EC083C">
        <w:rPr>
          <w:rFonts w:ascii="Times New Roman" w:hAnsi="Times New Roman"/>
          <w:sz w:val="28"/>
          <w:szCs w:val="28"/>
        </w:rPr>
        <w:t xml:space="preserve"> </w:t>
      </w:r>
      <w:r w:rsidR="001B19CD" w:rsidRPr="00EC083C">
        <w:rPr>
          <w:rFonts w:ascii="Times New Roman" w:hAnsi="Times New Roman"/>
          <w:bCs/>
          <w:sz w:val="28"/>
          <w:szCs w:val="28"/>
        </w:rPr>
        <w:t>(Собрание законодательства Российской Федерации, 2015, № 17, ст. 2596</w:t>
      </w:r>
      <w:r w:rsidR="009E103A" w:rsidRPr="00EC083C">
        <w:rPr>
          <w:rFonts w:ascii="Times New Roman" w:hAnsi="Times New Roman"/>
          <w:bCs/>
          <w:sz w:val="28"/>
          <w:szCs w:val="28"/>
        </w:rPr>
        <w:t>; 2016, № 17, ст. 2425</w:t>
      </w:r>
      <w:r w:rsidR="001D45D6" w:rsidRPr="00EC083C">
        <w:rPr>
          <w:rFonts w:ascii="Times New Roman" w:hAnsi="Times New Roman"/>
          <w:bCs/>
          <w:sz w:val="28"/>
          <w:szCs w:val="28"/>
        </w:rPr>
        <w:t>; 2017, № 30</w:t>
      </w:r>
      <w:r w:rsidR="00F637F0" w:rsidRPr="00EC083C">
        <w:rPr>
          <w:rFonts w:ascii="Times New Roman" w:hAnsi="Times New Roman"/>
          <w:bCs/>
          <w:sz w:val="28"/>
          <w:szCs w:val="28"/>
        </w:rPr>
        <w:t>,</w:t>
      </w:r>
      <w:r w:rsidR="001D45D6" w:rsidRPr="00EC083C">
        <w:rPr>
          <w:rFonts w:ascii="Times New Roman" w:hAnsi="Times New Roman"/>
          <w:bCs/>
          <w:sz w:val="28"/>
          <w:szCs w:val="28"/>
        </w:rPr>
        <w:t xml:space="preserve"> </w:t>
      </w:r>
      <w:r w:rsidR="00F637F0" w:rsidRPr="00EC083C">
        <w:rPr>
          <w:rFonts w:ascii="Times New Roman" w:hAnsi="Times New Roman"/>
          <w:bCs/>
          <w:sz w:val="28"/>
          <w:szCs w:val="28"/>
        </w:rPr>
        <w:t>ст. 4693</w:t>
      </w:r>
      <w:r w:rsidR="001B19CD" w:rsidRPr="00EC083C">
        <w:rPr>
          <w:rFonts w:ascii="Times New Roman" w:hAnsi="Times New Roman"/>
          <w:bCs/>
          <w:sz w:val="28"/>
          <w:szCs w:val="28"/>
        </w:rPr>
        <w:t>)</w:t>
      </w:r>
      <w:r w:rsidR="00EB2980" w:rsidRPr="00EC083C">
        <w:rPr>
          <w:rFonts w:ascii="Times New Roman" w:hAnsi="Times New Roman"/>
          <w:sz w:val="28"/>
          <w:szCs w:val="28"/>
        </w:rPr>
        <w:t>.</w:t>
      </w:r>
    </w:p>
    <w:p w:rsidR="006B0284" w:rsidRPr="00EC083C" w:rsidRDefault="006B0284" w:rsidP="005E2D40">
      <w:pPr>
        <w:spacing w:line="264" w:lineRule="auto"/>
        <w:rPr>
          <w:rFonts w:ascii="Times New Roman" w:hAnsi="Times New Roman"/>
          <w:sz w:val="28"/>
          <w:szCs w:val="28"/>
        </w:rPr>
      </w:pPr>
    </w:p>
    <w:p w:rsidR="009D1216" w:rsidRPr="00EC083C" w:rsidRDefault="009D1216" w:rsidP="005E2D40">
      <w:pPr>
        <w:spacing w:line="264" w:lineRule="auto"/>
        <w:rPr>
          <w:rFonts w:ascii="Times New Roman" w:hAnsi="Times New Roman"/>
          <w:sz w:val="28"/>
          <w:szCs w:val="28"/>
        </w:rPr>
      </w:pPr>
    </w:p>
    <w:p w:rsidR="009D1216" w:rsidRPr="00EC083C" w:rsidRDefault="009D1216" w:rsidP="005E2D40">
      <w:pPr>
        <w:spacing w:line="264" w:lineRule="auto"/>
        <w:rPr>
          <w:rFonts w:ascii="Times New Roman" w:hAnsi="Times New Roman"/>
          <w:sz w:val="28"/>
          <w:szCs w:val="28"/>
        </w:rPr>
      </w:pPr>
    </w:p>
    <w:p w:rsidR="0048109C" w:rsidRPr="00EC083C" w:rsidRDefault="0048109C" w:rsidP="005E2D40">
      <w:pPr>
        <w:spacing w:line="264" w:lineRule="auto"/>
        <w:ind w:firstLine="0"/>
        <w:rPr>
          <w:rFonts w:ascii="Times New Roman" w:hAnsi="Times New Roman"/>
          <w:sz w:val="28"/>
          <w:szCs w:val="28"/>
        </w:rPr>
      </w:pPr>
      <w:r w:rsidRPr="00EC083C"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48109C" w:rsidRPr="00EC083C" w:rsidRDefault="0048109C" w:rsidP="005E2D40">
      <w:pPr>
        <w:spacing w:line="264" w:lineRule="auto"/>
        <w:ind w:firstLine="0"/>
        <w:rPr>
          <w:rFonts w:ascii="Times New Roman" w:hAnsi="Times New Roman"/>
          <w:sz w:val="28"/>
          <w:szCs w:val="28"/>
        </w:rPr>
      </w:pPr>
      <w:r w:rsidRPr="00EC083C">
        <w:rPr>
          <w:rFonts w:ascii="Times New Roman" w:hAnsi="Times New Roman"/>
          <w:sz w:val="28"/>
          <w:szCs w:val="28"/>
        </w:rPr>
        <w:t>Российской Федерации                                                                   Д.А. Медведев</w:t>
      </w:r>
    </w:p>
    <w:p w:rsidR="007F66CB" w:rsidRPr="00EC083C" w:rsidRDefault="007F66CB" w:rsidP="005E2D40">
      <w:pPr>
        <w:spacing w:line="264" w:lineRule="auto"/>
        <w:ind w:firstLine="0"/>
        <w:rPr>
          <w:rFonts w:ascii="Times New Roman" w:hAnsi="Times New Roman"/>
          <w:sz w:val="28"/>
          <w:szCs w:val="28"/>
        </w:rPr>
      </w:pPr>
    </w:p>
    <w:p w:rsidR="0030588C" w:rsidRPr="00EC083C" w:rsidRDefault="0030588C" w:rsidP="005E2D40">
      <w:pPr>
        <w:spacing w:line="264" w:lineRule="auto"/>
        <w:ind w:firstLine="0"/>
        <w:rPr>
          <w:rFonts w:ascii="Times New Roman" w:hAnsi="Times New Roman"/>
          <w:sz w:val="28"/>
          <w:szCs w:val="28"/>
        </w:rPr>
      </w:pPr>
    </w:p>
    <w:p w:rsidR="0030588C" w:rsidRPr="00EC083C" w:rsidRDefault="0030588C" w:rsidP="005E2D40">
      <w:pPr>
        <w:spacing w:line="264" w:lineRule="auto"/>
        <w:ind w:firstLine="0"/>
        <w:rPr>
          <w:rFonts w:ascii="Times New Roman" w:hAnsi="Times New Roman"/>
          <w:sz w:val="28"/>
          <w:szCs w:val="28"/>
        </w:rPr>
      </w:pPr>
    </w:p>
    <w:p w:rsidR="0030588C" w:rsidRPr="00EC083C" w:rsidRDefault="0030588C" w:rsidP="005E2D40">
      <w:pPr>
        <w:spacing w:line="264" w:lineRule="auto"/>
        <w:ind w:firstLine="0"/>
        <w:rPr>
          <w:rFonts w:ascii="Times New Roman" w:hAnsi="Times New Roman"/>
          <w:sz w:val="28"/>
          <w:szCs w:val="28"/>
        </w:rPr>
        <w:sectPr w:rsidR="0030588C" w:rsidRPr="00EC083C" w:rsidSect="00F3500B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0588C" w:rsidRPr="00EC083C" w:rsidRDefault="0030588C" w:rsidP="005E2D40">
      <w:pPr>
        <w:spacing w:line="264" w:lineRule="auto"/>
        <w:ind w:firstLine="0"/>
        <w:rPr>
          <w:rFonts w:ascii="Times New Roman" w:hAnsi="Times New Roman"/>
          <w:sz w:val="28"/>
          <w:szCs w:val="28"/>
        </w:rPr>
      </w:pPr>
    </w:p>
    <w:p w:rsidR="0030588C" w:rsidRPr="00EC083C" w:rsidRDefault="0030588C" w:rsidP="005E2D40">
      <w:pPr>
        <w:spacing w:line="264" w:lineRule="auto"/>
        <w:ind w:firstLine="0"/>
        <w:rPr>
          <w:rFonts w:ascii="Times New Roman" w:hAnsi="Times New Roman"/>
          <w:sz w:val="28"/>
          <w:szCs w:val="28"/>
        </w:rPr>
      </w:pPr>
    </w:p>
    <w:p w:rsidR="0030588C" w:rsidRPr="00EC083C" w:rsidRDefault="0030588C" w:rsidP="005E2D40">
      <w:pPr>
        <w:spacing w:line="264" w:lineRule="auto"/>
        <w:ind w:firstLine="0"/>
        <w:rPr>
          <w:rFonts w:ascii="Times New Roman" w:hAnsi="Times New Roman"/>
          <w:sz w:val="28"/>
          <w:szCs w:val="28"/>
        </w:rPr>
      </w:pPr>
    </w:p>
    <w:p w:rsidR="0030588C" w:rsidRPr="00EC083C" w:rsidRDefault="0030588C" w:rsidP="0030588C">
      <w:pPr>
        <w:spacing w:line="264" w:lineRule="auto"/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EC083C">
        <w:rPr>
          <w:rFonts w:ascii="Times New Roman" w:hAnsi="Times New Roman"/>
          <w:sz w:val="28"/>
          <w:szCs w:val="28"/>
        </w:rPr>
        <w:t xml:space="preserve">Утверждены </w:t>
      </w:r>
    </w:p>
    <w:p w:rsidR="0030588C" w:rsidRPr="00EC083C" w:rsidRDefault="0030588C" w:rsidP="0030588C">
      <w:pPr>
        <w:spacing w:line="264" w:lineRule="auto"/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EC083C">
        <w:rPr>
          <w:rFonts w:ascii="Times New Roman" w:hAnsi="Times New Roman"/>
          <w:sz w:val="28"/>
          <w:szCs w:val="28"/>
        </w:rPr>
        <w:t xml:space="preserve">распоряжением Правительства Российской Федерации </w:t>
      </w:r>
    </w:p>
    <w:p w:rsidR="0030588C" w:rsidRPr="00EC083C" w:rsidRDefault="0030588C" w:rsidP="0030588C">
      <w:pPr>
        <w:spacing w:line="264" w:lineRule="auto"/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EC083C">
        <w:rPr>
          <w:rFonts w:ascii="Times New Roman" w:hAnsi="Times New Roman"/>
          <w:sz w:val="28"/>
          <w:szCs w:val="28"/>
        </w:rPr>
        <w:t>от ___ ________201</w:t>
      </w:r>
      <w:r w:rsidR="00AD2511" w:rsidRPr="00EC083C">
        <w:rPr>
          <w:rFonts w:ascii="Times New Roman" w:hAnsi="Times New Roman"/>
          <w:sz w:val="28"/>
          <w:szCs w:val="28"/>
        </w:rPr>
        <w:t>9</w:t>
      </w:r>
      <w:r w:rsidRPr="00EC083C">
        <w:rPr>
          <w:rFonts w:ascii="Times New Roman" w:hAnsi="Times New Roman"/>
          <w:sz w:val="28"/>
          <w:szCs w:val="28"/>
        </w:rPr>
        <w:t xml:space="preserve"> г. № _______</w:t>
      </w:r>
    </w:p>
    <w:p w:rsidR="0030588C" w:rsidRPr="00EC083C" w:rsidRDefault="0030588C" w:rsidP="005E2D40">
      <w:pPr>
        <w:spacing w:line="264" w:lineRule="auto"/>
        <w:ind w:firstLine="0"/>
        <w:rPr>
          <w:rFonts w:ascii="Times New Roman" w:hAnsi="Times New Roman"/>
          <w:sz w:val="28"/>
          <w:szCs w:val="28"/>
        </w:rPr>
      </w:pPr>
    </w:p>
    <w:p w:rsidR="0030588C" w:rsidRPr="00EC083C" w:rsidRDefault="0030588C" w:rsidP="005E2D40">
      <w:pPr>
        <w:spacing w:line="264" w:lineRule="auto"/>
        <w:ind w:firstLine="0"/>
        <w:rPr>
          <w:rFonts w:ascii="Times New Roman" w:hAnsi="Times New Roman"/>
          <w:sz w:val="28"/>
          <w:szCs w:val="28"/>
        </w:rPr>
      </w:pPr>
    </w:p>
    <w:p w:rsidR="0030588C" w:rsidRPr="00EC083C" w:rsidRDefault="0030588C" w:rsidP="005E2D40">
      <w:pPr>
        <w:spacing w:line="264" w:lineRule="auto"/>
        <w:ind w:firstLine="0"/>
        <w:rPr>
          <w:rFonts w:ascii="Times New Roman" w:hAnsi="Times New Roman"/>
          <w:sz w:val="28"/>
          <w:szCs w:val="28"/>
        </w:rPr>
      </w:pPr>
    </w:p>
    <w:p w:rsidR="001E60B7" w:rsidRPr="00EC083C" w:rsidRDefault="0030588C" w:rsidP="001E60B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C083C"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30588C" w:rsidRPr="00EC083C" w:rsidRDefault="0030588C" w:rsidP="001E60B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C083C">
        <w:rPr>
          <w:rFonts w:ascii="Times New Roman" w:hAnsi="Times New Roman"/>
          <w:b/>
          <w:sz w:val="28"/>
          <w:szCs w:val="28"/>
        </w:rPr>
        <w:t>которые вносятся в перечень субъектов Российской Федерации, привлечение трудовых ресурсов в которые является приоритетным</w:t>
      </w:r>
      <w:proofErr w:type="gramEnd"/>
    </w:p>
    <w:p w:rsidR="007F66CB" w:rsidRPr="00EC083C" w:rsidRDefault="007F66CB" w:rsidP="001E60B7">
      <w:pPr>
        <w:ind w:firstLine="0"/>
        <w:rPr>
          <w:rFonts w:ascii="Times New Roman" w:hAnsi="Times New Roman"/>
          <w:sz w:val="28"/>
          <w:szCs w:val="28"/>
        </w:rPr>
      </w:pPr>
    </w:p>
    <w:p w:rsidR="00823C79" w:rsidRPr="00EC083C" w:rsidRDefault="00F637F0" w:rsidP="00823C79">
      <w:pPr>
        <w:rPr>
          <w:rFonts w:ascii="Times New Roman" w:hAnsi="Times New Roman"/>
          <w:sz w:val="28"/>
          <w:szCs w:val="28"/>
        </w:rPr>
      </w:pPr>
      <w:r w:rsidRPr="00EC083C">
        <w:rPr>
          <w:rFonts w:ascii="Times New Roman" w:hAnsi="Times New Roman"/>
          <w:sz w:val="28"/>
          <w:szCs w:val="28"/>
        </w:rPr>
        <w:t xml:space="preserve">1. Перед позицией «Камчатский край» </w:t>
      </w:r>
      <w:r w:rsidR="00823C79" w:rsidRPr="00EC083C">
        <w:rPr>
          <w:rFonts w:ascii="Times New Roman" w:hAnsi="Times New Roman"/>
          <w:sz w:val="28"/>
          <w:szCs w:val="28"/>
        </w:rPr>
        <w:t>дополнить позици</w:t>
      </w:r>
      <w:r w:rsidR="005E6D3E" w:rsidRPr="00EC083C">
        <w:rPr>
          <w:rFonts w:ascii="Times New Roman" w:hAnsi="Times New Roman"/>
          <w:sz w:val="28"/>
          <w:szCs w:val="28"/>
        </w:rPr>
        <w:t>ями</w:t>
      </w:r>
      <w:r w:rsidR="00823C79" w:rsidRPr="00EC083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E6D3E" w:rsidRPr="00EC083C" w:rsidRDefault="00823C79" w:rsidP="00823C79">
      <w:pPr>
        <w:rPr>
          <w:rFonts w:ascii="Times New Roman" w:hAnsi="Times New Roman"/>
          <w:sz w:val="28"/>
          <w:szCs w:val="28"/>
        </w:rPr>
      </w:pPr>
      <w:r w:rsidRPr="00EC083C">
        <w:rPr>
          <w:rFonts w:ascii="Times New Roman" w:hAnsi="Times New Roman"/>
          <w:sz w:val="28"/>
          <w:szCs w:val="28"/>
        </w:rPr>
        <w:t>«</w:t>
      </w:r>
      <w:r w:rsidR="005E6D3E" w:rsidRPr="00EC083C">
        <w:rPr>
          <w:rFonts w:ascii="Times New Roman" w:hAnsi="Times New Roman"/>
          <w:sz w:val="28"/>
          <w:szCs w:val="28"/>
        </w:rPr>
        <w:t>Республика Бурятия</w:t>
      </w:r>
    </w:p>
    <w:p w:rsidR="005E6D3E" w:rsidRPr="00EC083C" w:rsidRDefault="00823C79" w:rsidP="00823C79">
      <w:pPr>
        <w:rPr>
          <w:rFonts w:ascii="Times New Roman" w:hAnsi="Times New Roman"/>
          <w:sz w:val="28"/>
          <w:szCs w:val="28"/>
        </w:rPr>
      </w:pPr>
      <w:r w:rsidRPr="00EC083C">
        <w:rPr>
          <w:rFonts w:ascii="Times New Roman" w:hAnsi="Times New Roman"/>
          <w:sz w:val="28"/>
          <w:szCs w:val="28"/>
        </w:rPr>
        <w:t>Республика Коми</w:t>
      </w:r>
    </w:p>
    <w:p w:rsidR="005E6D3E" w:rsidRPr="00EC083C" w:rsidRDefault="005E6D3E" w:rsidP="00823C79">
      <w:pPr>
        <w:rPr>
          <w:rFonts w:ascii="Times New Roman" w:hAnsi="Times New Roman"/>
          <w:sz w:val="28"/>
          <w:szCs w:val="28"/>
        </w:rPr>
      </w:pPr>
      <w:r w:rsidRPr="00EC083C">
        <w:rPr>
          <w:rFonts w:ascii="Times New Roman" w:hAnsi="Times New Roman"/>
          <w:sz w:val="28"/>
          <w:szCs w:val="28"/>
        </w:rPr>
        <w:t>Республика Саха (Якутия)</w:t>
      </w:r>
    </w:p>
    <w:p w:rsidR="0030588C" w:rsidRPr="00EC083C" w:rsidRDefault="005E6D3E" w:rsidP="00823C79">
      <w:pPr>
        <w:rPr>
          <w:rFonts w:ascii="Times New Roman" w:hAnsi="Times New Roman"/>
          <w:sz w:val="28"/>
          <w:szCs w:val="28"/>
        </w:rPr>
      </w:pPr>
      <w:r w:rsidRPr="00EC083C">
        <w:rPr>
          <w:rFonts w:ascii="Times New Roman" w:hAnsi="Times New Roman"/>
          <w:sz w:val="28"/>
          <w:szCs w:val="28"/>
        </w:rPr>
        <w:t>Забайкальский край</w:t>
      </w:r>
      <w:r w:rsidR="00823C79" w:rsidRPr="00EC083C">
        <w:rPr>
          <w:rFonts w:ascii="Times New Roman" w:hAnsi="Times New Roman"/>
          <w:sz w:val="28"/>
          <w:szCs w:val="28"/>
        </w:rPr>
        <w:t>».</w:t>
      </w:r>
    </w:p>
    <w:p w:rsidR="00F637F0" w:rsidRPr="00EC083C" w:rsidRDefault="004B67C9" w:rsidP="0030588C">
      <w:pPr>
        <w:rPr>
          <w:rFonts w:ascii="Times New Roman" w:hAnsi="Times New Roman"/>
          <w:sz w:val="28"/>
          <w:szCs w:val="28"/>
        </w:rPr>
      </w:pPr>
      <w:r w:rsidRPr="00EC083C">
        <w:rPr>
          <w:rFonts w:ascii="Times New Roman" w:hAnsi="Times New Roman"/>
          <w:sz w:val="28"/>
          <w:szCs w:val="28"/>
        </w:rPr>
        <w:t xml:space="preserve">2. </w:t>
      </w:r>
      <w:r w:rsidR="00F637F0" w:rsidRPr="00EC083C">
        <w:rPr>
          <w:rFonts w:ascii="Times New Roman" w:hAnsi="Times New Roman"/>
          <w:sz w:val="28"/>
          <w:szCs w:val="28"/>
        </w:rPr>
        <w:t>Позици</w:t>
      </w:r>
      <w:r w:rsidR="005E6D3E" w:rsidRPr="00EC083C">
        <w:rPr>
          <w:rFonts w:ascii="Times New Roman" w:hAnsi="Times New Roman"/>
          <w:sz w:val="28"/>
          <w:szCs w:val="28"/>
        </w:rPr>
        <w:t>и</w:t>
      </w:r>
      <w:r w:rsidR="00F637F0" w:rsidRPr="00EC083C">
        <w:rPr>
          <w:rFonts w:ascii="Times New Roman" w:hAnsi="Times New Roman"/>
          <w:sz w:val="28"/>
          <w:szCs w:val="28"/>
        </w:rPr>
        <w:t xml:space="preserve"> «Липецкая область» </w:t>
      </w:r>
      <w:r w:rsidR="005E6D3E" w:rsidRPr="00EC083C">
        <w:rPr>
          <w:rFonts w:ascii="Times New Roman" w:hAnsi="Times New Roman"/>
          <w:sz w:val="28"/>
          <w:szCs w:val="28"/>
        </w:rPr>
        <w:t xml:space="preserve">и «Новосибирская область» </w:t>
      </w:r>
      <w:r w:rsidR="00F637F0" w:rsidRPr="00EC083C">
        <w:rPr>
          <w:rFonts w:ascii="Times New Roman" w:hAnsi="Times New Roman"/>
          <w:sz w:val="28"/>
          <w:szCs w:val="28"/>
        </w:rPr>
        <w:t>исключить.</w:t>
      </w:r>
    </w:p>
    <w:p w:rsidR="005E6D3E" w:rsidRPr="00EC083C" w:rsidRDefault="005E6D3E" w:rsidP="0030588C">
      <w:pPr>
        <w:rPr>
          <w:rFonts w:ascii="Times New Roman" w:hAnsi="Times New Roman"/>
          <w:sz w:val="28"/>
          <w:szCs w:val="28"/>
        </w:rPr>
      </w:pPr>
      <w:r w:rsidRPr="00EC083C">
        <w:rPr>
          <w:rFonts w:ascii="Times New Roman" w:hAnsi="Times New Roman"/>
          <w:sz w:val="28"/>
          <w:szCs w:val="28"/>
        </w:rPr>
        <w:t>3. После позиции «Магаданская область» дополнить позицией следующего содержания:</w:t>
      </w:r>
    </w:p>
    <w:p w:rsidR="005E6D3E" w:rsidRPr="00EC083C" w:rsidRDefault="005E6D3E" w:rsidP="0030588C">
      <w:pPr>
        <w:rPr>
          <w:rFonts w:ascii="Times New Roman" w:hAnsi="Times New Roman"/>
          <w:sz w:val="28"/>
          <w:szCs w:val="28"/>
        </w:rPr>
      </w:pPr>
      <w:r w:rsidRPr="00EC083C">
        <w:rPr>
          <w:rFonts w:ascii="Times New Roman" w:hAnsi="Times New Roman"/>
          <w:sz w:val="28"/>
          <w:szCs w:val="28"/>
        </w:rPr>
        <w:t>«Самарская область».</w:t>
      </w:r>
    </w:p>
    <w:p w:rsidR="00C169D6" w:rsidRDefault="005E6D3E" w:rsidP="0030588C">
      <w:pPr>
        <w:rPr>
          <w:rFonts w:ascii="Times New Roman" w:hAnsi="Times New Roman"/>
          <w:sz w:val="28"/>
          <w:szCs w:val="28"/>
        </w:rPr>
      </w:pPr>
      <w:r w:rsidRPr="00EC083C">
        <w:rPr>
          <w:rFonts w:ascii="Times New Roman" w:hAnsi="Times New Roman"/>
          <w:sz w:val="28"/>
          <w:szCs w:val="28"/>
        </w:rPr>
        <w:t xml:space="preserve">4. После позиции «Ульяновская область» дополнить позицией </w:t>
      </w:r>
      <w:r w:rsidR="00C169D6" w:rsidRPr="00C169D6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5E6D3E" w:rsidRPr="00EC083C" w:rsidRDefault="005E6D3E" w:rsidP="0030588C">
      <w:pPr>
        <w:rPr>
          <w:rFonts w:ascii="Times New Roman" w:hAnsi="Times New Roman"/>
          <w:sz w:val="28"/>
          <w:szCs w:val="28"/>
        </w:rPr>
      </w:pPr>
      <w:r w:rsidRPr="00EC083C">
        <w:rPr>
          <w:rFonts w:ascii="Times New Roman" w:hAnsi="Times New Roman"/>
          <w:sz w:val="28"/>
          <w:szCs w:val="28"/>
        </w:rPr>
        <w:t>«Еврейская автономная область».</w:t>
      </w:r>
    </w:p>
    <w:p w:rsidR="004B67C9" w:rsidRPr="00EC083C" w:rsidRDefault="004B67C9" w:rsidP="0030588C">
      <w:pPr>
        <w:rPr>
          <w:rFonts w:ascii="Times New Roman" w:hAnsi="Times New Roman"/>
          <w:sz w:val="28"/>
          <w:szCs w:val="28"/>
        </w:rPr>
      </w:pPr>
    </w:p>
    <w:p w:rsidR="0030588C" w:rsidRPr="00EC083C" w:rsidRDefault="0030588C" w:rsidP="005E2D40">
      <w:pPr>
        <w:spacing w:line="264" w:lineRule="auto"/>
        <w:ind w:firstLine="0"/>
        <w:rPr>
          <w:rFonts w:ascii="Times New Roman" w:hAnsi="Times New Roman"/>
          <w:sz w:val="28"/>
          <w:szCs w:val="28"/>
        </w:rPr>
      </w:pPr>
    </w:p>
    <w:p w:rsidR="0030588C" w:rsidRPr="00EC083C" w:rsidRDefault="0030588C" w:rsidP="005E2D40">
      <w:pPr>
        <w:spacing w:line="264" w:lineRule="auto"/>
        <w:ind w:firstLine="0"/>
        <w:rPr>
          <w:rFonts w:ascii="Times New Roman" w:hAnsi="Times New Roman"/>
          <w:sz w:val="28"/>
          <w:szCs w:val="28"/>
        </w:rPr>
      </w:pPr>
    </w:p>
    <w:p w:rsidR="0030588C" w:rsidRPr="00EC083C" w:rsidRDefault="0030588C" w:rsidP="005E2D40">
      <w:pPr>
        <w:spacing w:line="264" w:lineRule="auto"/>
        <w:ind w:firstLine="0"/>
        <w:rPr>
          <w:rFonts w:ascii="Times New Roman" w:hAnsi="Times New Roman"/>
          <w:sz w:val="28"/>
          <w:szCs w:val="28"/>
        </w:rPr>
      </w:pPr>
    </w:p>
    <w:p w:rsidR="007F66CB" w:rsidRPr="00EC083C" w:rsidRDefault="007F66CB" w:rsidP="005E2D40">
      <w:pPr>
        <w:spacing w:line="264" w:lineRule="auto"/>
        <w:ind w:firstLine="0"/>
        <w:rPr>
          <w:rFonts w:ascii="Times New Roman" w:hAnsi="Times New Roman"/>
          <w:sz w:val="28"/>
          <w:szCs w:val="28"/>
        </w:rPr>
      </w:pPr>
    </w:p>
    <w:p w:rsidR="007F66CB" w:rsidRPr="00EC083C" w:rsidRDefault="007F66CB" w:rsidP="005E2D40">
      <w:pPr>
        <w:spacing w:line="264" w:lineRule="auto"/>
        <w:ind w:firstLine="0"/>
        <w:rPr>
          <w:rFonts w:ascii="Times New Roman" w:hAnsi="Times New Roman"/>
          <w:sz w:val="28"/>
          <w:szCs w:val="28"/>
        </w:rPr>
        <w:sectPr w:rsidR="007F66CB" w:rsidRPr="00EC083C" w:rsidSect="00F3500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6E59" w:rsidRDefault="00136E59" w:rsidP="00F1427D">
      <w:pPr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sectPr w:rsidR="00136E59" w:rsidSect="003E05A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F9C" w:rsidRDefault="00B71F9C" w:rsidP="00FD750B">
      <w:pPr>
        <w:spacing w:line="240" w:lineRule="auto"/>
      </w:pPr>
      <w:r>
        <w:separator/>
      </w:r>
    </w:p>
  </w:endnote>
  <w:endnote w:type="continuationSeparator" w:id="0">
    <w:p w:rsidR="00B71F9C" w:rsidRDefault="00B71F9C" w:rsidP="00FD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F9C" w:rsidRDefault="00B71F9C" w:rsidP="00FD750B">
      <w:pPr>
        <w:spacing w:line="240" w:lineRule="auto"/>
      </w:pPr>
      <w:r>
        <w:separator/>
      </w:r>
    </w:p>
  </w:footnote>
  <w:footnote w:type="continuationSeparator" w:id="0">
    <w:p w:rsidR="00B71F9C" w:rsidRDefault="00B71F9C" w:rsidP="00FD750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6FF" w:rsidRDefault="00E866FF">
    <w:pPr>
      <w:pStyle w:val="a3"/>
      <w:jc w:val="center"/>
    </w:pPr>
    <w:fldSimple w:instr=" PAGE   \* MERGEFORMAT ">
      <w:r w:rsidR="00F1427D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7C5"/>
    <w:multiLevelType w:val="hybridMultilevel"/>
    <w:tmpl w:val="467A4640"/>
    <w:lvl w:ilvl="0" w:tplc="476A0C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3024F4"/>
    <w:multiLevelType w:val="hybridMultilevel"/>
    <w:tmpl w:val="A1581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14470A"/>
    <w:multiLevelType w:val="hybridMultilevel"/>
    <w:tmpl w:val="FDC064C8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417F6592"/>
    <w:multiLevelType w:val="hybridMultilevel"/>
    <w:tmpl w:val="467A4640"/>
    <w:lvl w:ilvl="0" w:tplc="476A0C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EA1CFB"/>
    <w:multiLevelType w:val="hybridMultilevel"/>
    <w:tmpl w:val="FDC06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35777"/>
    <w:multiLevelType w:val="hybridMultilevel"/>
    <w:tmpl w:val="6E4A8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C62FF3"/>
    <w:multiLevelType w:val="hybridMultilevel"/>
    <w:tmpl w:val="7B142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D54BB"/>
    <w:multiLevelType w:val="hybridMultilevel"/>
    <w:tmpl w:val="2F98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1"/>
    <w:lvlOverride w:ilvl="0">
      <w:lvl w:ilvl="0" w:tplc="0419000F">
        <w:start w:val="1"/>
        <w:numFmt w:val="decimal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16354"/>
    <w:rsid w:val="00004BD7"/>
    <w:rsid w:val="00006685"/>
    <w:rsid w:val="00012A3D"/>
    <w:rsid w:val="00012B03"/>
    <w:rsid w:val="00014F9A"/>
    <w:rsid w:val="00022901"/>
    <w:rsid w:val="00026B37"/>
    <w:rsid w:val="00033300"/>
    <w:rsid w:val="00035B2A"/>
    <w:rsid w:val="00061A9A"/>
    <w:rsid w:val="00061E3C"/>
    <w:rsid w:val="0007772D"/>
    <w:rsid w:val="000825DF"/>
    <w:rsid w:val="00082CBC"/>
    <w:rsid w:val="00085AED"/>
    <w:rsid w:val="00086E5D"/>
    <w:rsid w:val="000A72F8"/>
    <w:rsid w:val="000B1BB0"/>
    <w:rsid w:val="000B594E"/>
    <w:rsid w:val="000B63A5"/>
    <w:rsid w:val="000B6A8F"/>
    <w:rsid w:val="000C2CB5"/>
    <w:rsid w:val="000E265D"/>
    <w:rsid w:val="00102686"/>
    <w:rsid w:val="00106206"/>
    <w:rsid w:val="00121151"/>
    <w:rsid w:val="00123019"/>
    <w:rsid w:val="00127490"/>
    <w:rsid w:val="00136E59"/>
    <w:rsid w:val="00144654"/>
    <w:rsid w:val="00154560"/>
    <w:rsid w:val="00155E99"/>
    <w:rsid w:val="001826F2"/>
    <w:rsid w:val="00187753"/>
    <w:rsid w:val="00194AE5"/>
    <w:rsid w:val="001A03B6"/>
    <w:rsid w:val="001B19CD"/>
    <w:rsid w:val="001B30CE"/>
    <w:rsid w:val="001B3361"/>
    <w:rsid w:val="001B4E59"/>
    <w:rsid w:val="001D45D6"/>
    <w:rsid w:val="001E60B7"/>
    <w:rsid w:val="001E7E35"/>
    <w:rsid w:val="001F1818"/>
    <w:rsid w:val="001F60E0"/>
    <w:rsid w:val="002006DD"/>
    <w:rsid w:val="0020695C"/>
    <w:rsid w:val="00214110"/>
    <w:rsid w:val="002214BB"/>
    <w:rsid w:val="00233855"/>
    <w:rsid w:val="00250DD5"/>
    <w:rsid w:val="00252477"/>
    <w:rsid w:val="00260FC9"/>
    <w:rsid w:val="00262037"/>
    <w:rsid w:val="0026409E"/>
    <w:rsid w:val="00267608"/>
    <w:rsid w:val="00271C93"/>
    <w:rsid w:val="00271F66"/>
    <w:rsid w:val="002765A2"/>
    <w:rsid w:val="00293B64"/>
    <w:rsid w:val="002A0180"/>
    <w:rsid w:val="002B195B"/>
    <w:rsid w:val="002C3D57"/>
    <w:rsid w:val="002C7618"/>
    <w:rsid w:val="002D192E"/>
    <w:rsid w:val="002D1D3B"/>
    <w:rsid w:val="002E1EAD"/>
    <w:rsid w:val="002E388D"/>
    <w:rsid w:val="002F18CE"/>
    <w:rsid w:val="00301018"/>
    <w:rsid w:val="0030274B"/>
    <w:rsid w:val="0030588C"/>
    <w:rsid w:val="00325C05"/>
    <w:rsid w:val="003328EF"/>
    <w:rsid w:val="003354E6"/>
    <w:rsid w:val="00337CE4"/>
    <w:rsid w:val="00345A28"/>
    <w:rsid w:val="0034625C"/>
    <w:rsid w:val="00347225"/>
    <w:rsid w:val="00347E35"/>
    <w:rsid w:val="003748C8"/>
    <w:rsid w:val="003901DE"/>
    <w:rsid w:val="003A282F"/>
    <w:rsid w:val="003A548F"/>
    <w:rsid w:val="003B7026"/>
    <w:rsid w:val="003D033F"/>
    <w:rsid w:val="003D25F0"/>
    <w:rsid w:val="003D306D"/>
    <w:rsid w:val="003D43F5"/>
    <w:rsid w:val="003D63C4"/>
    <w:rsid w:val="003D7AD2"/>
    <w:rsid w:val="003E05AF"/>
    <w:rsid w:val="003F4EB0"/>
    <w:rsid w:val="003F69D8"/>
    <w:rsid w:val="00400A16"/>
    <w:rsid w:val="00400D23"/>
    <w:rsid w:val="00402166"/>
    <w:rsid w:val="00402DA9"/>
    <w:rsid w:val="004033FE"/>
    <w:rsid w:val="00416354"/>
    <w:rsid w:val="0041657D"/>
    <w:rsid w:val="004312A7"/>
    <w:rsid w:val="00431825"/>
    <w:rsid w:val="00434715"/>
    <w:rsid w:val="00444A14"/>
    <w:rsid w:val="0048109C"/>
    <w:rsid w:val="004A153B"/>
    <w:rsid w:val="004B67C9"/>
    <w:rsid w:val="004C0E10"/>
    <w:rsid w:val="004C2981"/>
    <w:rsid w:val="004E0A9A"/>
    <w:rsid w:val="004F27DE"/>
    <w:rsid w:val="004F4FC4"/>
    <w:rsid w:val="00503FA3"/>
    <w:rsid w:val="00512875"/>
    <w:rsid w:val="0051785A"/>
    <w:rsid w:val="005378A5"/>
    <w:rsid w:val="00541283"/>
    <w:rsid w:val="00545C3B"/>
    <w:rsid w:val="00565AE7"/>
    <w:rsid w:val="00571038"/>
    <w:rsid w:val="0058776A"/>
    <w:rsid w:val="005943FA"/>
    <w:rsid w:val="00595065"/>
    <w:rsid w:val="005A2E55"/>
    <w:rsid w:val="005A33F2"/>
    <w:rsid w:val="005A7477"/>
    <w:rsid w:val="005B4A3E"/>
    <w:rsid w:val="005B6504"/>
    <w:rsid w:val="005C5940"/>
    <w:rsid w:val="005E2D40"/>
    <w:rsid w:val="005E6D3E"/>
    <w:rsid w:val="005F6C9E"/>
    <w:rsid w:val="00604B32"/>
    <w:rsid w:val="00617AA3"/>
    <w:rsid w:val="00643373"/>
    <w:rsid w:val="006455EC"/>
    <w:rsid w:val="00661D03"/>
    <w:rsid w:val="00665BBB"/>
    <w:rsid w:val="006731DE"/>
    <w:rsid w:val="00690DB6"/>
    <w:rsid w:val="006937DE"/>
    <w:rsid w:val="006A0585"/>
    <w:rsid w:val="006A15AD"/>
    <w:rsid w:val="006A2131"/>
    <w:rsid w:val="006A29D3"/>
    <w:rsid w:val="006A5C53"/>
    <w:rsid w:val="006A77CB"/>
    <w:rsid w:val="006B0284"/>
    <w:rsid w:val="006B2E95"/>
    <w:rsid w:val="006B316F"/>
    <w:rsid w:val="006C13F9"/>
    <w:rsid w:val="006C1C7C"/>
    <w:rsid w:val="006C59CB"/>
    <w:rsid w:val="006D38EA"/>
    <w:rsid w:val="006D57B9"/>
    <w:rsid w:val="006D62CF"/>
    <w:rsid w:val="006E2E5C"/>
    <w:rsid w:val="006E7309"/>
    <w:rsid w:val="0071365B"/>
    <w:rsid w:val="00721419"/>
    <w:rsid w:val="00721E83"/>
    <w:rsid w:val="00723A20"/>
    <w:rsid w:val="00730599"/>
    <w:rsid w:val="007409E5"/>
    <w:rsid w:val="007441BB"/>
    <w:rsid w:val="007758A0"/>
    <w:rsid w:val="007809C3"/>
    <w:rsid w:val="00786715"/>
    <w:rsid w:val="007A147A"/>
    <w:rsid w:val="007B6CB1"/>
    <w:rsid w:val="007D135C"/>
    <w:rsid w:val="007E32F6"/>
    <w:rsid w:val="007F1088"/>
    <w:rsid w:val="007F5CB2"/>
    <w:rsid w:val="007F66CB"/>
    <w:rsid w:val="00802CAE"/>
    <w:rsid w:val="00823C79"/>
    <w:rsid w:val="00843E1C"/>
    <w:rsid w:val="00850308"/>
    <w:rsid w:val="008710E1"/>
    <w:rsid w:val="008A6DCB"/>
    <w:rsid w:val="008B0A43"/>
    <w:rsid w:val="008B7909"/>
    <w:rsid w:val="008D6560"/>
    <w:rsid w:val="008E0B58"/>
    <w:rsid w:val="008E1F98"/>
    <w:rsid w:val="008E583D"/>
    <w:rsid w:val="008E7772"/>
    <w:rsid w:val="008F1AA6"/>
    <w:rsid w:val="008F21F5"/>
    <w:rsid w:val="008F7153"/>
    <w:rsid w:val="00916D26"/>
    <w:rsid w:val="009203C2"/>
    <w:rsid w:val="00921348"/>
    <w:rsid w:val="00922AE5"/>
    <w:rsid w:val="00923D26"/>
    <w:rsid w:val="009335B4"/>
    <w:rsid w:val="00933B01"/>
    <w:rsid w:val="0096100A"/>
    <w:rsid w:val="00967766"/>
    <w:rsid w:val="00980D4F"/>
    <w:rsid w:val="0098172E"/>
    <w:rsid w:val="00986AE4"/>
    <w:rsid w:val="00991106"/>
    <w:rsid w:val="009950F9"/>
    <w:rsid w:val="00995AE4"/>
    <w:rsid w:val="00997108"/>
    <w:rsid w:val="009A6F6A"/>
    <w:rsid w:val="009B7FDB"/>
    <w:rsid w:val="009C2FAC"/>
    <w:rsid w:val="009C6361"/>
    <w:rsid w:val="009D1216"/>
    <w:rsid w:val="009E103A"/>
    <w:rsid w:val="009F048D"/>
    <w:rsid w:val="009F345B"/>
    <w:rsid w:val="00A02761"/>
    <w:rsid w:val="00A04EC7"/>
    <w:rsid w:val="00A23FF9"/>
    <w:rsid w:val="00A374DD"/>
    <w:rsid w:val="00A4433B"/>
    <w:rsid w:val="00A44496"/>
    <w:rsid w:val="00A609B7"/>
    <w:rsid w:val="00A637E6"/>
    <w:rsid w:val="00A7161D"/>
    <w:rsid w:val="00A73822"/>
    <w:rsid w:val="00A769A8"/>
    <w:rsid w:val="00A778D5"/>
    <w:rsid w:val="00A8113C"/>
    <w:rsid w:val="00A83196"/>
    <w:rsid w:val="00A975B3"/>
    <w:rsid w:val="00A97EE5"/>
    <w:rsid w:val="00AA0CB4"/>
    <w:rsid w:val="00AA3C2A"/>
    <w:rsid w:val="00AA7212"/>
    <w:rsid w:val="00AB2986"/>
    <w:rsid w:val="00AB3DC2"/>
    <w:rsid w:val="00AB4A47"/>
    <w:rsid w:val="00AC0AD8"/>
    <w:rsid w:val="00AC4813"/>
    <w:rsid w:val="00AD2511"/>
    <w:rsid w:val="00AE3589"/>
    <w:rsid w:val="00AE38E3"/>
    <w:rsid w:val="00AE5688"/>
    <w:rsid w:val="00AF11B8"/>
    <w:rsid w:val="00AF5D48"/>
    <w:rsid w:val="00B00AA4"/>
    <w:rsid w:val="00B05049"/>
    <w:rsid w:val="00B21B2A"/>
    <w:rsid w:val="00B43F7D"/>
    <w:rsid w:val="00B455EC"/>
    <w:rsid w:val="00B50DF0"/>
    <w:rsid w:val="00B537D7"/>
    <w:rsid w:val="00B56D87"/>
    <w:rsid w:val="00B57871"/>
    <w:rsid w:val="00B71F9C"/>
    <w:rsid w:val="00B753CE"/>
    <w:rsid w:val="00B75838"/>
    <w:rsid w:val="00B91E9B"/>
    <w:rsid w:val="00BA5690"/>
    <w:rsid w:val="00BA5FFB"/>
    <w:rsid w:val="00BA7550"/>
    <w:rsid w:val="00BA782A"/>
    <w:rsid w:val="00BA7C46"/>
    <w:rsid w:val="00BC48B1"/>
    <w:rsid w:val="00BD217D"/>
    <w:rsid w:val="00BD5B1E"/>
    <w:rsid w:val="00C04023"/>
    <w:rsid w:val="00C071DA"/>
    <w:rsid w:val="00C12D07"/>
    <w:rsid w:val="00C16946"/>
    <w:rsid w:val="00C169D6"/>
    <w:rsid w:val="00C205D4"/>
    <w:rsid w:val="00C3065E"/>
    <w:rsid w:val="00C52C47"/>
    <w:rsid w:val="00C548A6"/>
    <w:rsid w:val="00C635B5"/>
    <w:rsid w:val="00C64C5C"/>
    <w:rsid w:val="00C7415A"/>
    <w:rsid w:val="00C83C0E"/>
    <w:rsid w:val="00C9333B"/>
    <w:rsid w:val="00CA1363"/>
    <w:rsid w:val="00CA29FF"/>
    <w:rsid w:val="00CB0868"/>
    <w:rsid w:val="00CB3BFC"/>
    <w:rsid w:val="00CC43B0"/>
    <w:rsid w:val="00CC450B"/>
    <w:rsid w:val="00CC56EF"/>
    <w:rsid w:val="00CC5E5E"/>
    <w:rsid w:val="00CD4DCC"/>
    <w:rsid w:val="00CD57DA"/>
    <w:rsid w:val="00CF62D5"/>
    <w:rsid w:val="00CF6B08"/>
    <w:rsid w:val="00D043C1"/>
    <w:rsid w:val="00D10175"/>
    <w:rsid w:val="00D2149A"/>
    <w:rsid w:val="00D21F0A"/>
    <w:rsid w:val="00D34A1D"/>
    <w:rsid w:val="00D36204"/>
    <w:rsid w:val="00D375C1"/>
    <w:rsid w:val="00D468E9"/>
    <w:rsid w:val="00D62AFA"/>
    <w:rsid w:val="00D738C4"/>
    <w:rsid w:val="00D77087"/>
    <w:rsid w:val="00D82479"/>
    <w:rsid w:val="00D847A5"/>
    <w:rsid w:val="00D84BE9"/>
    <w:rsid w:val="00D8698B"/>
    <w:rsid w:val="00D90011"/>
    <w:rsid w:val="00D9792D"/>
    <w:rsid w:val="00DB3C0D"/>
    <w:rsid w:val="00DE330A"/>
    <w:rsid w:val="00DE3F58"/>
    <w:rsid w:val="00DF0EC5"/>
    <w:rsid w:val="00DF5BFD"/>
    <w:rsid w:val="00E0365C"/>
    <w:rsid w:val="00E043A4"/>
    <w:rsid w:val="00E04B73"/>
    <w:rsid w:val="00E12DD6"/>
    <w:rsid w:val="00E14DBA"/>
    <w:rsid w:val="00E15BCF"/>
    <w:rsid w:val="00E26A61"/>
    <w:rsid w:val="00E352BC"/>
    <w:rsid w:val="00E43E0E"/>
    <w:rsid w:val="00E44D30"/>
    <w:rsid w:val="00E569CF"/>
    <w:rsid w:val="00E65431"/>
    <w:rsid w:val="00E66AA8"/>
    <w:rsid w:val="00E70EEB"/>
    <w:rsid w:val="00E76A6D"/>
    <w:rsid w:val="00E81A6B"/>
    <w:rsid w:val="00E85392"/>
    <w:rsid w:val="00E866FF"/>
    <w:rsid w:val="00E92366"/>
    <w:rsid w:val="00E9491C"/>
    <w:rsid w:val="00E96FAD"/>
    <w:rsid w:val="00E97970"/>
    <w:rsid w:val="00EA072C"/>
    <w:rsid w:val="00EA1D2F"/>
    <w:rsid w:val="00EA2826"/>
    <w:rsid w:val="00EA5D1C"/>
    <w:rsid w:val="00EB2980"/>
    <w:rsid w:val="00EC083C"/>
    <w:rsid w:val="00EC4957"/>
    <w:rsid w:val="00EE3260"/>
    <w:rsid w:val="00EE69AD"/>
    <w:rsid w:val="00EF0EA6"/>
    <w:rsid w:val="00F02187"/>
    <w:rsid w:val="00F10396"/>
    <w:rsid w:val="00F13532"/>
    <w:rsid w:val="00F1427D"/>
    <w:rsid w:val="00F24B41"/>
    <w:rsid w:val="00F27133"/>
    <w:rsid w:val="00F3500B"/>
    <w:rsid w:val="00F40E6A"/>
    <w:rsid w:val="00F4241B"/>
    <w:rsid w:val="00F43A71"/>
    <w:rsid w:val="00F43B22"/>
    <w:rsid w:val="00F43B40"/>
    <w:rsid w:val="00F54186"/>
    <w:rsid w:val="00F601D6"/>
    <w:rsid w:val="00F62A11"/>
    <w:rsid w:val="00F637F0"/>
    <w:rsid w:val="00F7260E"/>
    <w:rsid w:val="00F802AB"/>
    <w:rsid w:val="00F832E9"/>
    <w:rsid w:val="00F86F67"/>
    <w:rsid w:val="00F97CA0"/>
    <w:rsid w:val="00FA1A27"/>
    <w:rsid w:val="00FA3C77"/>
    <w:rsid w:val="00FB53EC"/>
    <w:rsid w:val="00FC6571"/>
    <w:rsid w:val="00FD3B58"/>
    <w:rsid w:val="00FD554A"/>
    <w:rsid w:val="00FD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4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5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750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FD75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750B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200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A1A27"/>
    <w:rPr>
      <w:color w:val="0000FF"/>
      <w:u w:val="single"/>
    </w:rPr>
  </w:style>
  <w:style w:type="paragraph" w:customStyle="1" w:styleId="ConsPlusNormal">
    <w:name w:val="ConsPlusNormal"/>
    <w:rsid w:val="007441B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71365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1365B"/>
    <w:rPr>
      <w:lang w:eastAsia="en-US"/>
    </w:rPr>
  </w:style>
  <w:style w:type="character" w:styleId="ab">
    <w:name w:val="footnote reference"/>
    <w:basedOn w:val="a0"/>
    <w:uiPriority w:val="99"/>
    <w:semiHidden/>
    <w:unhideWhenUsed/>
    <w:rsid w:val="007136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FAA40-02F7-4A48-AE7E-52FC461B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Links>
    <vt:vector size="42" baseType="variant">
      <vt:variant>
        <vt:i4>79299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E6507F5B1B09F6D9DEA204E58E2481C82CB09B30E9F4752F2E144AA1FBBEFB9C9FC93E0C4E51479CFEFD751E59893D0D86F45980FFA84BI7b8K</vt:lpwstr>
      </vt:variant>
      <vt:variant>
        <vt:lpwstr/>
      </vt:variant>
      <vt:variant>
        <vt:i4>79299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E6507F5B1B09F6D9DEA204E58E2481C82CB09B30E9F4752F2E144AA1FBBEFB9C9FC93E0C4E51479CFEFD751E59893D0D86F45980FFA84BI7b8K</vt:lpwstr>
      </vt:variant>
      <vt:variant>
        <vt:lpwstr/>
      </vt:variant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E6507F5B1B09F6D9DEA204E58E2481C82CB09B30E9F4752F2E144AA1FBBEFB9C9FC93E0C4E51479CFEFD751E59893D0D86F45980FFA84BI7b8K</vt:lpwstr>
      </vt:variant>
      <vt:variant>
        <vt:lpwstr/>
      </vt:variant>
      <vt:variant>
        <vt:i4>79299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E6507F5B1B09F6D9DEA204E58E2481C82CB09B30E9F4752F2E144AA1FBBEFB9C9FC93E0C4E51479CFEFD751E59893D0D86F45980FFA84BI7b8K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E6507F5B1B09F6D9DEA204E58E2481C82CB09B30E9F4752F2E144AA1FBBEFB9C9FC93E0C4E51479CFEFD751E59893D0D86F45980FFA84BI7b8K</vt:lpwstr>
      </vt:variant>
      <vt:variant>
        <vt:lpwstr/>
      </vt:variant>
      <vt:variant>
        <vt:i4>79299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E6507F5B1B09F6D9DEA204E58E2481C82CB09B30E9F4752F2E144AA1FBBEFB9C9FC93E0C4E51479CFEFD751E59893D0D86F45980FFA84BI7b8K</vt:lpwstr>
      </vt:variant>
      <vt:variant>
        <vt:lpwstr/>
      </vt:variant>
      <vt:variant>
        <vt:i4>2621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13A06E148DA02AE25E996675C1CA7916DD2004695A2A5BB0C041671E0F1BC80BF40653B222E971f0c8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лена</dc:creator>
  <cp:lastModifiedBy>NizovMI</cp:lastModifiedBy>
  <cp:revision>2</cp:revision>
  <cp:lastPrinted>2019-03-25T07:21:00Z</cp:lastPrinted>
  <dcterms:created xsi:type="dcterms:W3CDTF">2019-03-25T10:51:00Z</dcterms:created>
  <dcterms:modified xsi:type="dcterms:W3CDTF">2019-03-25T10:51:00Z</dcterms:modified>
</cp:coreProperties>
</file>